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AC" w:rsidRDefault="00AA45AC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579A6">
        <w:rPr>
          <w:b/>
          <w:sz w:val="28"/>
          <w:szCs w:val="28"/>
        </w:rPr>
        <w:t>Примерные оценочные материалы, применяемые при проведении</w:t>
      </w:r>
      <w:r>
        <w:rPr>
          <w:b/>
          <w:sz w:val="28"/>
          <w:szCs w:val="28"/>
        </w:rPr>
        <w:t xml:space="preserve"> </w:t>
      </w:r>
      <w:r w:rsidRPr="00B579A6">
        <w:rPr>
          <w:b/>
          <w:sz w:val="28"/>
          <w:szCs w:val="28"/>
        </w:rPr>
        <w:t>промежуточной аттестации по дисциплине (модулю)</w:t>
      </w:r>
    </w:p>
    <w:p w:rsidR="00AA45AC" w:rsidRDefault="00AA45AC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5B62">
        <w:rPr>
          <w:b/>
          <w:sz w:val="28"/>
          <w:szCs w:val="28"/>
        </w:rPr>
        <w:t>«</w:t>
      </w:r>
      <w:r w:rsidRPr="00AA45AC">
        <w:rPr>
          <w:b/>
          <w:sz w:val="28"/>
          <w:szCs w:val="28"/>
        </w:rPr>
        <w:t>Ценообразование</w:t>
      </w:r>
      <w:bookmarkStart w:id="0" w:name="_GoBack"/>
      <w:bookmarkEnd w:id="0"/>
      <w:r w:rsidRPr="00DE5B62">
        <w:rPr>
          <w:b/>
          <w:sz w:val="28"/>
          <w:szCs w:val="28"/>
        </w:rPr>
        <w:t>»</w:t>
      </w:r>
    </w:p>
    <w:p w:rsidR="00AA45AC" w:rsidRDefault="00AA45AC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3B73D2" w:rsidRPr="0059544A" w:rsidRDefault="003B73D2" w:rsidP="00AA45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оценочных материалов и их примерное содержание</w:t>
      </w:r>
    </w:p>
    <w:p w:rsidR="003B73D2" w:rsidRPr="0059544A" w:rsidRDefault="003B73D2" w:rsidP="003B73D2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"/>
        <w:gridCol w:w="6378"/>
      </w:tblGrid>
      <w:tr w:rsidR="003B73D2" w:rsidRPr="0059544A" w:rsidTr="00DE6947">
        <w:trPr>
          <w:trHeight w:val="586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D2" w:rsidRPr="0059544A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9544A">
              <w:rPr>
                <w:color w:val="000000"/>
              </w:rPr>
              <w:t>№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73D2" w:rsidRPr="0059544A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9544A">
              <w:rPr>
                <w:color w:val="000000"/>
              </w:rPr>
              <w:t xml:space="preserve">Оценочные </w:t>
            </w:r>
            <w:r>
              <w:rPr>
                <w:color w:val="000000"/>
              </w:rPr>
              <w:t>материалы</w:t>
            </w:r>
          </w:p>
        </w:tc>
      </w:tr>
      <w:tr w:rsidR="003B73D2" w:rsidRPr="0059544A" w:rsidTr="00DE6947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Pr="00583B08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466135">
              <w:t xml:space="preserve">Вопросы для устного опроса </w:t>
            </w:r>
            <w:r w:rsidRPr="00F0750B">
              <w:rPr>
                <w:szCs w:val="28"/>
              </w:rPr>
              <w:t>(Приложение 1)</w:t>
            </w:r>
          </w:p>
        </w:tc>
      </w:tr>
      <w:tr w:rsidR="003B73D2" w:rsidRPr="0059544A" w:rsidTr="00DE6947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Pr="00583B08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Pr="0059544A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9B4C2D">
              <w:t xml:space="preserve">Темы для круглого стола </w:t>
            </w:r>
            <w:r>
              <w:t>(Приложение 2)</w:t>
            </w:r>
          </w:p>
        </w:tc>
      </w:tr>
      <w:tr w:rsidR="003B73D2" w:rsidRPr="0059544A" w:rsidTr="00DE6947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Pr="0059544A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Pr="0059544A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27513">
              <w:t xml:space="preserve">Типовые задачи </w:t>
            </w:r>
            <w:r>
              <w:t>(Приложение 3)</w:t>
            </w:r>
          </w:p>
        </w:tc>
      </w:tr>
      <w:tr w:rsidR="003B73D2" w:rsidRPr="0059544A" w:rsidTr="00DE6947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3D2" w:rsidRDefault="003B73D2" w:rsidP="00DE69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опросы к экзамену (Приложение 4)</w:t>
            </w:r>
          </w:p>
        </w:tc>
      </w:tr>
    </w:tbl>
    <w:p w:rsidR="006E1B96" w:rsidRDefault="006E1B96" w:rsidP="00FF4B52">
      <w:pPr>
        <w:spacing w:line="276" w:lineRule="auto"/>
        <w:ind w:firstLine="709"/>
        <w:jc w:val="right"/>
        <w:rPr>
          <w:b/>
          <w:color w:val="000000"/>
        </w:rPr>
      </w:pPr>
    </w:p>
    <w:p w:rsidR="00FF4B52" w:rsidRPr="00043BAF" w:rsidRDefault="00FF4B52" w:rsidP="00FF4B52">
      <w:pPr>
        <w:spacing w:line="276" w:lineRule="auto"/>
        <w:ind w:firstLine="709"/>
        <w:jc w:val="right"/>
        <w:rPr>
          <w:b/>
          <w:color w:val="000000"/>
        </w:rPr>
      </w:pPr>
      <w:r w:rsidRPr="00043BAF">
        <w:rPr>
          <w:b/>
          <w:color w:val="000000"/>
        </w:rPr>
        <w:t xml:space="preserve">Приложение </w:t>
      </w:r>
      <w:r>
        <w:rPr>
          <w:b/>
          <w:color w:val="000000"/>
        </w:rPr>
        <w:t>1</w:t>
      </w:r>
    </w:p>
    <w:p w:rsidR="00FF4B52" w:rsidRPr="00043BAF" w:rsidRDefault="00FF4B52" w:rsidP="00FF4B52">
      <w:pPr>
        <w:spacing w:line="276" w:lineRule="auto"/>
        <w:ind w:firstLine="709"/>
        <w:jc w:val="center"/>
        <w:rPr>
          <w:b/>
          <w:color w:val="000000"/>
        </w:rPr>
      </w:pPr>
      <w:r w:rsidRPr="00043BAF">
        <w:rPr>
          <w:b/>
          <w:color w:val="000000"/>
        </w:rPr>
        <w:t>Пример вопросы для проведения устног</w:t>
      </w:r>
      <w:r>
        <w:rPr>
          <w:b/>
          <w:color w:val="000000"/>
        </w:rPr>
        <w:t>о</w:t>
      </w:r>
      <w:r w:rsidRPr="00043BAF">
        <w:rPr>
          <w:b/>
          <w:color w:val="000000"/>
        </w:rPr>
        <w:t xml:space="preserve"> опроса</w:t>
      </w:r>
      <w:r>
        <w:rPr>
          <w:b/>
          <w:color w:val="000000"/>
        </w:rPr>
        <w:t xml:space="preserve"> </w:t>
      </w:r>
      <w:r w:rsidRPr="00043BAF">
        <w:rPr>
          <w:b/>
          <w:color w:val="000000"/>
        </w:rPr>
        <w:t>студентов</w:t>
      </w:r>
    </w:p>
    <w:p w:rsidR="00FF4B52" w:rsidRPr="00043BAF" w:rsidRDefault="00FF4B52" w:rsidP="00FF4B52">
      <w:pPr>
        <w:spacing w:line="276" w:lineRule="auto"/>
        <w:ind w:firstLine="709"/>
        <w:jc w:val="both"/>
        <w:rPr>
          <w:b/>
          <w:color w:val="000000"/>
        </w:rPr>
      </w:pP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ущность цены и ее роль в экономике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Функции цен.</w:t>
      </w:r>
    </w:p>
    <w:p w:rsidR="008A0550" w:rsidRPr="008A0550" w:rsidRDefault="008A0550" w:rsidP="008A0550">
      <w:pPr>
        <w:pStyle w:val="ab"/>
        <w:numPr>
          <w:ilvl w:val="0"/>
          <w:numId w:val="11"/>
        </w:numPr>
        <w:shd w:val="clear" w:color="auto" w:fill="FFFFFF"/>
        <w:rPr>
          <w:szCs w:val="28"/>
        </w:rPr>
      </w:pPr>
      <w:r w:rsidRPr="008A0550">
        <w:rPr>
          <w:szCs w:val="28"/>
        </w:rPr>
        <w:t>Классификация методов ценообразова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труктура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Ценообразующие факторы в условиях рынка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Цели рыночного ценообразова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Методы рыночного ценообразова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 xml:space="preserve"> Основные задачи, функции, права государственного контроля и регулирования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Формы и методы государственного регулирования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Контроль за соблюдением порядка применения регулируемых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Роль налогов в формировании цены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Роль налоговых служб в регулировании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тратегии рыночного ценообразования и их классификации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тратегия высоких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тратегия низких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тратегии ценообразования для стимулирования сбыта продукции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Виды цен и их классификац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Косвенные налоги как элементы цены товара, порядок их определе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Затраты, включаемые в себестоимость продукции по установленным нормативам при определении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Прямые и косвенные расходы, порядок включения их в себестоимость продукции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Прибыль как элемент цены товара, показатели рентабельности, используемые при установлении цен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Оптовые и торговые надбавки, порядок их установления и примене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вободные отпускные (оптовые) цены порядок их установления и примене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Монопольные цены, их виды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вободные розничные цены, порядок их установления и применения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Структура розничной цены (при условии, что товар реализуется отечественным производителем предприятию розничной торговли). Краткая характеристика элементов розничной цены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lastRenderedPageBreak/>
        <w:t>Структура розничной цены (при условии, что товар реализуется отечественным производителем предприятию оптовой торговли, а затем предприятию розничной торговли). Краткая характеристика элементов розничной цены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Порядок определения цен на товары при участии посредников в расчетах за реализованные товары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Комиссионное вознаграждение цены посреднических услуг.</w:t>
      </w:r>
    </w:p>
    <w:p w:rsidR="008A0550" w:rsidRPr="008A0550" w:rsidRDefault="008A0550" w:rsidP="008A0550">
      <w:pPr>
        <w:numPr>
          <w:ilvl w:val="0"/>
          <w:numId w:val="11"/>
        </w:numPr>
        <w:rPr>
          <w:szCs w:val="28"/>
        </w:rPr>
      </w:pPr>
      <w:r w:rsidRPr="008A0550">
        <w:rPr>
          <w:szCs w:val="28"/>
        </w:rPr>
        <w:t>Виды цен в зависимости от порядка возмещения транспортных расходов.</w:t>
      </w:r>
    </w:p>
    <w:p w:rsidR="00FF4B52" w:rsidRDefault="00FF4B52" w:rsidP="00FF4B52">
      <w:pPr>
        <w:spacing w:line="276" w:lineRule="auto"/>
        <w:ind w:firstLine="709"/>
        <w:jc w:val="both"/>
        <w:rPr>
          <w:color w:val="000000"/>
        </w:rPr>
      </w:pPr>
    </w:p>
    <w:p w:rsidR="00FF4B52" w:rsidRPr="00431DB8" w:rsidRDefault="00FF4B52" w:rsidP="00FF4B52">
      <w:pPr>
        <w:spacing w:line="276" w:lineRule="auto"/>
        <w:ind w:firstLine="709"/>
        <w:jc w:val="right"/>
        <w:rPr>
          <w:b/>
          <w:color w:val="000000"/>
        </w:rPr>
      </w:pPr>
      <w:r w:rsidRPr="00431DB8">
        <w:rPr>
          <w:b/>
          <w:color w:val="000000"/>
        </w:rPr>
        <w:t xml:space="preserve">Приложение </w:t>
      </w:r>
      <w:r>
        <w:rPr>
          <w:b/>
          <w:color w:val="000000"/>
        </w:rPr>
        <w:t>2</w:t>
      </w:r>
    </w:p>
    <w:p w:rsidR="00CB559E" w:rsidRDefault="00CB559E" w:rsidP="00CB559E">
      <w:pPr>
        <w:ind w:firstLine="708"/>
        <w:jc w:val="center"/>
        <w:rPr>
          <w:b/>
        </w:rPr>
      </w:pPr>
      <w:r w:rsidRPr="00043BAF">
        <w:rPr>
          <w:b/>
        </w:rPr>
        <w:t xml:space="preserve">Перечень </w:t>
      </w:r>
      <w:r>
        <w:rPr>
          <w:b/>
        </w:rPr>
        <w:t>тем для круглого стола</w:t>
      </w:r>
    </w:p>
    <w:p w:rsidR="00FF4B52" w:rsidRPr="00043BAF" w:rsidRDefault="00FF4B52" w:rsidP="00FF4B52">
      <w:pPr>
        <w:ind w:firstLine="708"/>
        <w:jc w:val="center"/>
      </w:pP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Теоретические аспекты рыночного ценообразования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ы как инструмент маркетинговой политики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ообразующие факторы в условиях рынка и их классификация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ы и их роль в координации рынка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овая политика предприятия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Основы формирования ценовой стратегии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овые стратегии, их виды и классификация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Этапы разработки ценовой стратегии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ообразование и инфляция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Рыночный монополизм и ценообразование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Затратное ценообразование, его преимущества и недостатки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Учет затрат при формировании цен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Методы затратного ценообразования в деятельности коммерческих фирм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Формирование цен с учетом конкуренции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Пассивное ценообразование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Ценообразование и стимулирование продаж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Система скидок как инструмент стимулирования продаж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Косвенные налоги как элементы цены товара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Формирование свободных цен, порядок их применения.</w:t>
      </w:r>
    </w:p>
    <w:p w:rsidR="008A0550" w:rsidRPr="00F374F6" w:rsidRDefault="008A0550" w:rsidP="008A0550">
      <w:pPr>
        <w:numPr>
          <w:ilvl w:val="0"/>
          <w:numId w:val="10"/>
        </w:numPr>
        <w:tabs>
          <w:tab w:val="left" w:pos="375"/>
        </w:tabs>
        <w:overflowPunct w:val="0"/>
        <w:autoSpaceDE w:val="0"/>
        <w:autoSpaceDN w:val="0"/>
        <w:adjustRightInd w:val="0"/>
        <w:ind w:left="375" w:hanging="375"/>
        <w:jc w:val="both"/>
        <w:textAlignment w:val="baseline"/>
      </w:pPr>
      <w:r w:rsidRPr="00F374F6">
        <w:t>Оптовые и торговые надбавки как цены сферы услуг.</w:t>
      </w:r>
    </w:p>
    <w:p w:rsidR="00FF4B52" w:rsidRDefault="00FF4B52" w:rsidP="00FF4B52">
      <w:pPr>
        <w:spacing w:line="276" w:lineRule="auto"/>
        <w:ind w:firstLine="709"/>
        <w:jc w:val="both"/>
        <w:rPr>
          <w:color w:val="000000"/>
        </w:rPr>
      </w:pPr>
    </w:p>
    <w:p w:rsidR="00FF4B52" w:rsidRDefault="00FF4B52" w:rsidP="00FF4B52">
      <w:pPr>
        <w:spacing w:line="276" w:lineRule="auto"/>
        <w:ind w:firstLine="709"/>
        <w:jc w:val="right"/>
        <w:rPr>
          <w:b/>
          <w:color w:val="000000"/>
        </w:rPr>
      </w:pPr>
    </w:p>
    <w:p w:rsidR="00FF4B52" w:rsidRPr="00043BAF" w:rsidRDefault="00FF4B52" w:rsidP="00FF4B52">
      <w:pPr>
        <w:spacing w:line="276" w:lineRule="auto"/>
        <w:ind w:firstLine="709"/>
        <w:jc w:val="right"/>
        <w:rPr>
          <w:b/>
          <w:color w:val="000000"/>
        </w:rPr>
      </w:pPr>
      <w:r w:rsidRPr="00043BAF">
        <w:rPr>
          <w:b/>
          <w:color w:val="000000"/>
        </w:rPr>
        <w:t xml:space="preserve">Приложение </w:t>
      </w:r>
      <w:r>
        <w:rPr>
          <w:b/>
          <w:color w:val="000000"/>
        </w:rPr>
        <w:t>3</w:t>
      </w:r>
    </w:p>
    <w:p w:rsidR="00FF4B52" w:rsidRPr="00043BAF" w:rsidRDefault="00FF4B52" w:rsidP="00FF4B52">
      <w:pP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имер задач для решения на практических занятиях</w:t>
      </w:r>
    </w:p>
    <w:p w:rsidR="00FF4B52" w:rsidRDefault="00FF4B52" w:rsidP="00E032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</w:rPr>
      </w:pPr>
    </w:p>
    <w:p w:rsidR="008A0550" w:rsidRPr="008A0550" w:rsidRDefault="008A0550" w:rsidP="008A0550">
      <w:pPr>
        <w:shd w:val="clear" w:color="auto" w:fill="FFFFFF"/>
        <w:ind w:left="380"/>
        <w:rPr>
          <w:rFonts w:eastAsia="Arial Unicode MS"/>
          <w:b/>
          <w:bCs/>
        </w:rPr>
      </w:pPr>
      <w:r w:rsidRPr="008A0550">
        <w:rPr>
          <w:rFonts w:eastAsia="Arial Unicode MS"/>
          <w:b/>
          <w:bCs/>
        </w:rPr>
        <w:t>Задача 1</w:t>
      </w:r>
    </w:p>
    <w:p w:rsidR="008A0550" w:rsidRPr="008A0550" w:rsidRDefault="008A0550" w:rsidP="008A0550">
      <w:pPr>
        <w:shd w:val="clear" w:color="auto" w:fill="FFFFFF"/>
        <w:tabs>
          <w:tab w:val="left" w:pos="625"/>
        </w:tabs>
        <w:ind w:firstLine="709"/>
        <w:jc w:val="both"/>
        <w:rPr>
          <w:rFonts w:eastAsia="Arial Unicode MS"/>
        </w:rPr>
      </w:pPr>
      <w:r w:rsidRPr="008A0550">
        <w:rPr>
          <w:rFonts w:eastAsia="Arial Unicode MS"/>
        </w:rPr>
        <w:t>Определить</w:t>
      </w:r>
      <w:r w:rsidRPr="008A0550">
        <w:rPr>
          <w:rFonts w:eastAsia="Arial Unicode MS"/>
        </w:rPr>
        <w:tab/>
        <w:t xml:space="preserve">полную себестоимость единицы товара, оптовую цену предприятия и отпускную цену предприятия на основе исходных данных таблицы Товар не является подакцизным, НДС — 18 %. </w:t>
      </w:r>
    </w:p>
    <w:p w:rsidR="008A0550" w:rsidRPr="008A0550" w:rsidRDefault="008A0550" w:rsidP="008A0550">
      <w:pPr>
        <w:shd w:val="clear" w:color="auto" w:fill="FFFFFF"/>
        <w:ind w:firstLine="360"/>
        <w:jc w:val="center"/>
        <w:rPr>
          <w:rFonts w:eastAsia="Arial Unicode MS"/>
        </w:rPr>
      </w:pPr>
      <w:r w:rsidRPr="008A0550">
        <w:rPr>
          <w:rFonts w:eastAsia="Arial Unicode MS"/>
        </w:rPr>
        <w:t>Исходные данные к задаче 1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1276"/>
        <w:gridCol w:w="992"/>
      </w:tblGrid>
      <w:tr w:rsidR="008A0550" w:rsidRPr="008A0550" w:rsidTr="00EC625F">
        <w:trPr>
          <w:trHeight w:val="398"/>
          <w:jc w:val="center"/>
        </w:trPr>
        <w:tc>
          <w:tcPr>
            <w:tcW w:w="5811" w:type="dxa"/>
            <w:vMerge w:val="restart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Вариант</w:t>
            </w:r>
          </w:p>
        </w:tc>
      </w:tr>
      <w:tr w:rsidR="008A0550" w:rsidRPr="008A0550" w:rsidTr="00EC625F">
        <w:trPr>
          <w:jc w:val="center"/>
        </w:trPr>
        <w:tc>
          <w:tcPr>
            <w:tcW w:w="5811" w:type="dxa"/>
            <w:vMerge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992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</w:t>
            </w:r>
          </w:p>
        </w:tc>
      </w:tr>
      <w:tr w:rsidR="008A0550" w:rsidRPr="008A0550" w:rsidTr="00EC625F">
        <w:trPr>
          <w:jc w:val="center"/>
        </w:trPr>
        <w:tc>
          <w:tcPr>
            <w:tcW w:w="5811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Производственная себестоимость изделия, руб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2-я цифра варианта)</w:t>
            </w:r>
          </w:p>
        </w:tc>
        <w:tc>
          <w:tcPr>
            <w:tcW w:w="127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90</w:t>
            </w:r>
          </w:p>
        </w:tc>
        <w:tc>
          <w:tcPr>
            <w:tcW w:w="992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320</w:t>
            </w:r>
          </w:p>
        </w:tc>
      </w:tr>
      <w:tr w:rsidR="008A0550" w:rsidRPr="008A0550" w:rsidTr="00EC625F">
        <w:trPr>
          <w:jc w:val="center"/>
        </w:trPr>
        <w:tc>
          <w:tcPr>
            <w:tcW w:w="5811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Внепроизводственные расходы, %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2-я цифра варианта)</w:t>
            </w:r>
          </w:p>
        </w:tc>
        <w:tc>
          <w:tcPr>
            <w:tcW w:w="127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5</w:t>
            </w:r>
          </w:p>
        </w:tc>
        <w:tc>
          <w:tcPr>
            <w:tcW w:w="992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8</w:t>
            </w:r>
          </w:p>
        </w:tc>
      </w:tr>
      <w:tr w:rsidR="008A0550" w:rsidRPr="008A0550" w:rsidTr="00EC625F">
        <w:trPr>
          <w:jc w:val="center"/>
        </w:trPr>
        <w:tc>
          <w:tcPr>
            <w:tcW w:w="5811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Плановый уро</w:t>
            </w:r>
            <w:r w:rsidRPr="008A0550">
              <w:rPr>
                <w:rFonts w:ascii="Times New Roman" w:eastAsia="Arial Unicode MS" w:hAnsi="Times New Roman"/>
              </w:rPr>
              <w:softHyphen/>
              <w:t>вень рентабельности, %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1-я цифра варианта)</w:t>
            </w:r>
          </w:p>
        </w:tc>
        <w:tc>
          <w:tcPr>
            <w:tcW w:w="127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6</w:t>
            </w:r>
          </w:p>
        </w:tc>
        <w:tc>
          <w:tcPr>
            <w:tcW w:w="992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0</w:t>
            </w:r>
          </w:p>
        </w:tc>
      </w:tr>
    </w:tbl>
    <w:p w:rsidR="008A0550" w:rsidRPr="008A0550" w:rsidRDefault="008A0550" w:rsidP="008A0550">
      <w:pPr>
        <w:rPr>
          <w:bCs/>
        </w:rPr>
      </w:pPr>
    </w:p>
    <w:p w:rsidR="008A0550" w:rsidRPr="008A0550" w:rsidRDefault="008A0550" w:rsidP="008A0550">
      <w:pPr>
        <w:rPr>
          <w:rFonts w:eastAsia="Arial Unicode MS"/>
          <w:b/>
          <w:bCs/>
        </w:rPr>
      </w:pPr>
      <w:r w:rsidRPr="008A0550">
        <w:rPr>
          <w:rFonts w:eastAsia="Arial Unicode MS"/>
          <w:b/>
          <w:bCs/>
        </w:rPr>
        <w:t>Задача 2</w:t>
      </w:r>
    </w:p>
    <w:p w:rsidR="008A0550" w:rsidRPr="008A0550" w:rsidRDefault="008A0550" w:rsidP="008A0550">
      <w:pPr>
        <w:shd w:val="clear" w:color="auto" w:fill="FFFFFF"/>
        <w:tabs>
          <w:tab w:val="left" w:pos="625"/>
        </w:tabs>
        <w:ind w:firstLine="709"/>
        <w:jc w:val="both"/>
        <w:rPr>
          <w:rFonts w:eastAsia="Arial Unicode MS"/>
        </w:rPr>
      </w:pPr>
      <w:r w:rsidRPr="008A0550">
        <w:rPr>
          <w:rFonts w:eastAsia="Arial Unicode MS"/>
        </w:rPr>
        <w:lastRenderedPageBreak/>
        <w:t xml:space="preserve">Товар предприятия-производителя закупается сбытовой организацией, которая применив наценку, реализует товар магазину. Магазин с розничной надбавкой реализует в розничную сеть. На основе исходных данных таблицы определить прибыль в оптовой цене предприятия-производителя; рентабельность. Товар не является подакцизным, НДС — 18 %. </w:t>
      </w:r>
    </w:p>
    <w:p w:rsidR="008A0550" w:rsidRPr="008A0550" w:rsidRDefault="008A0550" w:rsidP="008A0550">
      <w:pPr>
        <w:shd w:val="clear" w:color="auto" w:fill="FFFFFF"/>
        <w:ind w:firstLine="360"/>
        <w:jc w:val="center"/>
        <w:rPr>
          <w:rFonts w:eastAsia="Arial Unicode MS"/>
        </w:rPr>
      </w:pPr>
      <w:r w:rsidRPr="008A0550">
        <w:rPr>
          <w:rFonts w:eastAsia="Arial Unicode MS"/>
        </w:rPr>
        <w:t>Исходные данные к задаче 2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6429"/>
        <w:gridCol w:w="1281"/>
        <w:gridCol w:w="1146"/>
      </w:tblGrid>
      <w:tr w:rsidR="008A0550" w:rsidRPr="008A0550" w:rsidTr="00EC625F">
        <w:trPr>
          <w:trHeight w:val="398"/>
          <w:jc w:val="center"/>
        </w:trPr>
        <w:tc>
          <w:tcPr>
            <w:tcW w:w="6429" w:type="dxa"/>
            <w:vMerge w:val="restart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Наименование показателя</w:t>
            </w:r>
          </w:p>
        </w:tc>
        <w:tc>
          <w:tcPr>
            <w:tcW w:w="128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Вариант</w:t>
            </w:r>
          </w:p>
        </w:tc>
        <w:tc>
          <w:tcPr>
            <w:tcW w:w="114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8A0550" w:rsidRPr="008A0550" w:rsidTr="00EC625F">
        <w:trPr>
          <w:jc w:val="center"/>
        </w:trPr>
        <w:tc>
          <w:tcPr>
            <w:tcW w:w="6429" w:type="dxa"/>
            <w:vMerge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28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14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</w:t>
            </w:r>
          </w:p>
        </w:tc>
      </w:tr>
      <w:tr w:rsidR="008A0550" w:rsidRPr="008A0550" w:rsidTr="00EC625F">
        <w:trPr>
          <w:jc w:val="center"/>
        </w:trPr>
        <w:tc>
          <w:tcPr>
            <w:tcW w:w="6429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Полная себестоимость продукции, руб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2-я цифра варианта)</w:t>
            </w:r>
          </w:p>
        </w:tc>
        <w:tc>
          <w:tcPr>
            <w:tcW w:w="128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50</w:t>
            </w:r>
          </w:p>
        </w:tc>
        <w:tc>
          <w:tcPr>
            <w:tcW w:w="114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320</w:t>
            </w:r>
          </w:p>
        </w:tc>
      </w:tr>
      <w:tr w:rsidR="008A0550" w:rsidRPr="008A0550" w:rsidTr="00EC625F">
        <w:trPr>
          <w:jc w:val="center"/>
        </w:trPr>
        <w:tc>
          <w:tcPr>
            <w:tcW w:w="6429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Наценка сбытовой организации, %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2-я цифра варианта)</w:t>
            </w:r>
          </w:p>
        </w:tc>
        <w:tc>
          <w:tcPr>
            <w:tcW w:w="128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0</w:t>
            </w:r>
          </w:p>
        </w:tc>
        <w:tc>
          <w:tcPr>
            <w:tcW w:w="114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8</w:t>
            </w:r>
          </w:p>
        </w:tc>
      </w:tr>
      <w:tr w:rsidR="008A0550" w:rsidRPr="008A0550" w:rsidTr="00EC625F">
        <w:trPr>
          <w:jc w:val="center"/>
        </w:trPr>
        <w:tc>
          <w:tcPr>
            <w:tcW w:w="6429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Розничная надбавка в цене, %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1-я цифра варианта)</w:t>
            </w:r>
          </w:p>
        </w:tc>
        <w:tc>
          <w:tcPr>
            <w:tcW w:w="128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5</w:t>
            </w:r>
          </w:p>
        </w:tc>
        <w:tc>
          <w:tcPr>
            <w:tcW w:w="114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0</w:t>
            </w:r>
          </w:p>
        </w:tc>
      </w:tr>
      <w:tr w:rsidR="008A0550" w:rsidRPr="008A0550" w:rsidTr="00EC625F">
        <w:trPr>
          <w:jc w:val="center"/>
        </w:trPr>
        <w:tc>
          <w:tcPr>
            <w:tcW w:w="6429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Розничная цена товара, руб.</w:t>
            </w:r>
          </w:p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(1-я цифра варианта)</w:t>
            </w:r>
          </w:p>
        </w:tc>
        <w:tc>
          <w:tcPr>
            <w:tcW w:w="128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495</w:t>
            </w:r>
          </w:p>
        </w:tc>
        <w:tc>
          <w:tcPr>
            <w:tcW w:w="1146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520</w:t>
            </w:r>
          </w:p>
        </w:tc>
      </w:tr>
    </w:tbl>
    <w:p w:rsidR="008A0550" w:rsidRPr="008A0550" w:rsidRDefault="008A0550" w:rsidP="008A0550">
      <w:pPr>
        <w:rPr>
          <w:bCs/>
        </w:rPr>
      </w:pPr>
    </w:p>
    <w:p w:rsidR="008A0550" w:rsidRPr="008A0550" w:rsidRDefault="008A0550" w:rsidP="008A0550">
      <w:pPr>
        <w:shd w:val="clear" w:color="auto" w:fill="FFFFFF"/>
        <w:ind w:firstLine="360"/>
        <w:rPr>
          <w:rFonts w:eastAsia="Arial Unicode MS"/>
        </w:rPr>
      </w:pPr>
      <w:r w:rsidRPr="008A0550">
        <w:rPr>
          <w:bCs/>
        </w:rPr>
        <w:t xml:space="preserve">3. </w:t>
      </w:r>
      <w:r w:rsidRPr="008A0550">
        <w:rPr>
          <w:rFonts w:eastAsia="Arial Unicode MS"/>
        </w:rPr>
        <w:t>Фирма выпускает пять видов продукции. Объемы, цены и переменные затраты по видам продукции А—Д, а также сумма постоянных расходов фирмы приведены в таблице. Дайте заключение о целесообразности (прибыльности) вы</w:t>
      </w:r>
      <w:r w:rsidRPr="008A0550">
        <w:rPr>
          <w:rFonts w:eastAsia="Arial Unicode MS"/>
        </w:rPr>
        <w:softHyphen/>
        <w:t>пуска данного ассортимента продукции и рекомендации по его изменению, если это необходимо. Анализ провести:</w:t>
      </w:r>
    </w:p>
    <w:p w:rsidR="008A0550" w:rsidRPr="008A0550" w:rsidRDefault="008A0550" w:rsidP="008A0550">
      <w:pPr>
        <w:numPr>
          <w:ilvl w:val="0"/>
          <w:numId w:val="9"/>
        </w:numPr>
        <w:shd w:val="clear" w:color="auto" w:fill="FFFFFF"/>
        <w:contextualSpacing/>
        <w:jc w:val="both"/>
        <w:rPr>
          <w:rFonts w:eastAsia="Arial Unicode MS"/>
        </w:rPr>
      </w:pPr>
      <w:r w:rsidRPr="008A0550">
        <w:rPr>
          <w:rFonts w:eastAsia="Arial Unicode MS"/>
        </w:rPr>
        <w:t>по методу полной себестоимости (с распределением постоянных за</w:t>
      </w:r>
      <w:r w:rsidRPr="008A0550">
        <w:rPr>
          <w:rFonts w:eastAsia="Arial Unicode MS"/>
        </w:rPr>
        <w:softHyphen/>
        <w:t>трат пропорционально переменным);</w:t>
      </w:r>
    </w:p>
    <w:p w:rsidR="008A0550" w:rsidRPr="008A0550" w:rsidRDefault="008A0550" w:rsidP="008A0550">
      <w:pPr>
        <w:numPr>
          <w:ilvl w:val="0"/>
          <w:numId w:val="9"/>
        </w:numPr>
        <w:shd w:val="clear" w:color="auto" w:fill="FFFFFF"/>
        <w:contextualSpacing/>
        <w:jc w:val="both"/>
        <w:rPr>
          <w:rFonts w:eastAsia="Arial Unicode MS"/>
        </w:rPr>
      </w:pPr>
      <w:r w:rsidRPr="008A0550">
        <w:rPr>
          <w:rFonts w:eastAsia="Arial Unicode MS"/>
        </w:rPr>
        <w:t>по методу сокращенной себестоимости.</w:t>
      </w:r>
    </w:p>
    <w:p w:rsidR="008A0550" w:rsidRPr="008A0550" w:rsidRDefault="008A0550" w:rsidP="008A0550">
      <w:pPr>
        <w:shd w:val="clear" w:color="auto" w:fill="FFFFFF"/>
        <w:ind w:left="428"/>
        <w:jc w:val="center"/>
        <w:rPr>
          <w:rFonts w:eastAsia="Arial Unicode MS"/>
        </w:rPr>
      </w:pPr>
      <w:r w:rsidRPr="008A0550">
        <w:rPr>
          <w:rFonts w:eastAsia="Arial Unicode MS"/>
        </w:rPr>
        <w:t>Базовые значения показателей</w:t>
      </w:r>
    </w:p>
    <w:tbl>
      <w:tblPr>
        <w:tblW w:w="477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1159"/>
        <w:gridCol w:w="1138"/>
        <w:gridCol w:w="1202"/>
        <w:gridCol w:w="1159"/>
        <w:gridCol w:w="1135"/>
      </w:tblGrid>
      <w:tr w:rsidR="008A0550" w:rsidRPr="008A0550" w:rsidTr="00EC625F">
        <w:trPr>
          <w:trHeight w:val="322"/>
          <w:jc w:val="center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Показатели</w:t>
            </w:r>
          </w:p>
        </w:tc>
        <w:tc>
          <w:tcPr>
            <w:tcW w:w="3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Виды продукции</w:t>
            </w:r>
          </w:p>
        </w:tc>
      </w:tr>
      <w:tr w:rsidR="008A0550" w:rsidRPr="008A0550" w:rsidTr="00EC625F">
        <w:trPr>
          <w:trHeight w:val="293"/>
          <w:jc w:val="center"/>
        </w:trPr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rPr>
                <w:rFonts w:eastAsia="Arial Unicode M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Д</w:t>
            </w:r>
          </w:p>
        </w:tc>
      </w:tr>
      <w:tr w:rsidR="008A0550" w:rsidRPr="008A0550" w:rsidTr="00EC625F">
        <w:trPr>
          <w:trHeight w:val="312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1. Объем выпуска, шт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З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4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2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550</w:t>
            </w:r>
          </w:p>
        </w:tc>
      </w:tr>
      <w:tr w:rsidR="008A0550" w:rsidRPr="008A0550" w:rsidTr="00EC625F">
        <w:trPr>
          <w:trHeight w:val="312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2. Цена реализации, ру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15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16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1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19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  <w:bCs/>
              </w:rPr>
            </w:pPr>
            <w:r w:rsidRPr="008A0550">
              <w:rPr>
                <w:rFonts w:eastAsia="Arial Unicode MS"/>
                <w:bCs/>
              </w:rPr>
              <w:t>160</w:t>
            </w:r>
          </w:p>
        </w:tc>
      </w:tr>
      <w:tr w:rsidR="008A0550" w:rsidRPr="008A0550" w:rsidTr="00EC625F">
        <w:trPr>
          <w:trHeight w:val="547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3. Переменные расходы на весь выпуск, ру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30 0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24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36 0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40 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77 000</w:t>
            </w:r>
          </w:p>
        </w:tc>
      </w:tr>
      <w:tr w:rsidR="008A0550" w:rsidRPr="008A0550" w:rsidTr="00EC625F">
        <w:trPr>
          <w:trHeight w:val="547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550" w:rsidRPr="008A0550" w:rsidRDefault="008A0550" w:rsidP="00EC625F">
            <w:pPr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4.  Постоянные расходы фирмы (по всей продукции)</w:t>
            </w:r>
          </w:p>
        </w:tc>
        <w:tc>
          <w:tcPr>
            <w:tcW w:w="3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550" w:rsidRPr="008A0550" w:rsidRDefault="008A0550" w:rsidP="00EC625F">
            <w:pPr>
              <w:jc w:val="center"/>
              <w:rPr>
                <w:rFonts w:eastAsia="Arial Unicode MS"/>
              </w:rPr>
            </w:pPr>
            <w:r w:rsidRPr="008A0550">
              <w:rPr>
                <w:rFonts w:eastAsia="Arial Unicode MS"/>
              </w:rPr>
              <w:t>41000</w:t>
            </w:r>
          </w:p>
        </w:tc>
      </w:tr>
    </w:tbl>
    <w:p w:rsidR="008A0550" w:rsidRPr="008A0550" w:rsidRDefault="008A0550" w:rsidP="008A0550">
      <w:pPr>
        <w:rPr>
          <w:bCs/>
        </w:rPr>
      </w:pPr>
    </w:p>
    <w:p w:rsidR="008A0550" w:rsidRPr="008A0550" w:rsidRDefault="008A0550" w:rsidP="008A0550">
      <w:pPr>
        <w:overflowPunct w:val="0"/>
        <w:autoSpaceDE w:val="0"/>
        <w:autoSpaceDN w:val="0"/>
        <w:adjustRightInd w:val="0"/>
        <w:ind w:firstLine="380"/>
        <w:textAlignment w:val="baseline"/>
        <w:rPr>
          <w:rFonts w:eastAsia="Arial Unicode MS"/>
        </w:rPr>
      </w:pPr>
      <w:r w:rsidRPr="008A0550">
        <w:rPr>
          <w:bCs/>
        </w:rPr>
        <w:t xml:space="preserve">4. </w:t>
      </w:r>
      <w:r w:rsidRPr="008A0550">
        <w:rPr>
          <w:rFonts w:eastAsia="Arial Unicode MS"/>
          <w:b/>
          <w:bCs/>
        </w:rPr>
        <w:t>Задача 4.</w:t>
      </w:r>
      <w:r w:rsidRPr="008A0550">
        <w:rPr>
          <w:rFonts w:eastAsia="Arial Unicode MS"/>
        </w:rPr>
        <w:t xml:space="preserve"> </w:t>
      </w:r>
    </w:p>
    <w:p w:rsidR="008A0550" w:rsidRPr="008A0550" w:rsidRDefault="008A0550" w:rsidP="008A0550">
      <w:pPr>
        <w:shd w:val="clear" w:color="auto" w:fill="FFFFFF"/>
        <w:ind w:firstLine="360"/>
        <w:jc w:val="both"/>
        <w:rPr>
          <w:rFonts w:eastAsia="Arial Unicode MS"/>
        </w:rPr>
      </w:pPr>
      <w:r w:rsidRPr="008A0550">
        <w:rPr>
          <w:rFonts w:eastAsia="Arial Unicode MS"/>
        </w:rPr>
        <w:t>Торговый посредник рассматривает предложение о поставке партии изделий по свободной отпускной цене. Для этого предложения предполагаются издержки обращения посредника, согласно расчету, а также приемлемая для него рентабельность к издержкам обращения. Рассчитайте минимально необхо</w:t>
      </w:r>
      <w:r w:rsidRPr="008A0550">
        <w:rPr>
          <w:rFonts w:eastAsia="Arial Unicode MS"/>
        </w:rPr>
        <w:softHyphen/>
        <w:t>димый для посредника размер торговой надбавки в рублях и процентах, учитывая, что надбавка облагается налогом на добав</w:t>
      </w:r>
      <w:r w:rsidRPr="008A0550">
        <w:rPr>
          <w:rFonts w:eastAsia="Arial Unicode MS"/>
        </w:rPr>
        <w:softHyphen/>
        <w:t>ленную стоимость по ставке 15,25 %. Какой может быть минимальная розничная цена?</w:t>
      </w:r>
    </w:p>
    <w:p w:rsidR="008A0550" w:rsidRPr="008A0550" w:rsidRDefault="008A0550" w:rsidP="008A0550">
      <w:pPr>
        <w:shd w:val="clear" w:color="auto" w:fill="FFFFFF"/>
        <w:ind w:firstLine="360"/>
        <w:jc w:val="center"/>
        <w:rPr>
          <w:rFonts w:eastAsia="Arial Unicode MS"/>
        </w:rPr>
      </w:pPr>
      <w:r w:rsidRPr="008A0550">
        <w:rPr>
          <w:rFonts w:eastAsia="Arial Unicode MS"/>
        </w:rPr>
        <w:t>Базовые значения показателей по вариантам</w:t>
      </w:r>
    </w:p>
    <w:tbl>
      <w:tblPr>
        <w:tblStyle w:val="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701"/>
        <w:gridCol w:w="1807"/>
      </w:tblGrid>
      <w:tr w:rsidR="008A0550" w:rsidRPr="008A0550" w:rsidTr="00EC625F">
        <w:tc>
          <w:tcPr>
            <w:tcW w:w="4252" w:type="dxa"/>
            <w:vMerge w:val="restart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Показатели</w:t>
            </w:r>
          </w:p>
        </w:tc>
        <w:tc>
          <w:tcPr>
            <w:tcW w:w="4926" w:type="dxa"/>
            <w:gridSpan w:val="3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Вариант (1-я цифра варианта)</w:t>
            </w:r>
          </w:p>
        </w:tc>
      </w:tr>
      <w:tr w:rsidR="008A0550" w:rsidRPr="008A0550" w:rsidTr="00EC625F">
        <w:tc>
          <w:tcPr>
            <w:tcW w:w="4252" w:type="dxa"/>
            <w:vMerge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418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170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807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3</w:t>
            </w:r>
          </w:p>
        </w:tc>
      </w:tr>
      <w:tr w:rsidR="008A0550" w:rsidRPr="008A0550" w:rsidTr="00EC625F">
        <w:tc>
          <w:tcPr>
            <w:tcW w:w="4252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Предполагаемый объем поставки, ед</w:t>
            </w:r>
          </w:p>
        </w:tc>
        <w:tc>
          <w:tcPr>
            <w:tcW w:w="1418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0000</w:t>
            </w:r>
          </w:p>
        </w:tc>
        <w:tc>
          <w:tcPr>
            <w:tcW w:w="170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5000</w:t>
            </w:r>
          </w:p>
        </w:tc>
        <w:tc>
          <w:tcPr>
            <w:tcW w:w="1807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000</w:t>
            </w:r>
          </w:p>
        </w:tc>
      </w:tr>
      <w:tr w:rsidR="008A0550" w:rsidRPr="008A0550" w:rsidTr="00EC625F">
        <w:tc>
          <w:tcPr>
            <w:tcW w:w="4252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Свободная отпускная цена, тыс.руб.</w:t>
            </w:r>
          </w:p>
        </w:tc>
        <w:tc>
          <w:tcPr>
            <w:tcW w:w="1418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7,4</w:t>
            </w:r>
          </w:p>
        </w:tc>
        <w:tc>
          <w:tcPr>
            <w:tcW w:w="1701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3,2</w:t>
            </w:r>
          </w:p>
        </w:tc>
        <w:tc>
          <w:tcPr>
            <w:tcW w:w="1807" w:type="dxa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,2</w:t>
            </w:r>
          </w:p>
        </w:tc>
      </w:tr>
      <w:tr w:rsidR="008A0550" w:rsidRPr="008A0550" w:rsidTr="00EC625F">
        <w:tc>
          <w:tcPr>
            <w:tcW w:w="4252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Издержки обращения посредника, тыс. руб.</w:t>
            </w:r>
          </w:p>
        </w:tc>
        <w:tc>
          <w:tcPr>
            <w:tcW w:w="1418" w:type="dxa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7000</w:t>
            </w:r>
          </w:p>
        </w:tc>
        <w:tc>
          <w:tcPr>
            <w:tcW w:w="1701" w:type="dxa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5500</w:t>
            </w:r>
          </w:p>
        </w:tc>
        <w:tc>
          <w:tcPr>
            <w:tcW w:w="1807" w:type="dxa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1400</w:t>
            </w:r>
          </w:p>
        </w:tc>
      </w:tr>
      <w:tr w:rsidR="008A0550" w:rsidRPr="008A0550" w:rsidTr="00EC625F">
        <w:tc>
          <w:tcPr>
            <w:tcW w:w="4252" w:type="dxa"/>
          </w:tcPr>
          <w:p w:rsidR="008A0550" w:rsidRPr="008A0550" w:rsidRDefault="008A0550" w:rsidP="00EC625F">
            <w:pPr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lastRenderedPageBreak/>
              <w:t>Уровень приемлемой для посредника рентабельности, %</w:t>
            </w:r>
          </w:p>
        </w:tc>
        <w:tc>
          <w:tcPr>
            <w:tcW w:w="1418" w:type="dxa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30</w:t>
            </w:r>
          </w:p>
        </w:tc>
        <w:tc>
          <w:tcPr>
            <w:tcW w:w="1701" w:type="dxa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5</w:t>
            </w:r>
          </w:p>
        </w:tc>
        <w:tc>
          <w:tcPr>
            <w:tcW w:w="1807" w:type="dxa"/>
            <w:vAlign w:val="center"/>
          </w:tcPr>
          <w:p w:rsidR="008A0550" w:rsidRPr="008A0550" w:rsidRDefault="008A0550" w:rsidP="00EC625F">
            <w:pPr>
              <w:jc w:val="center"/>
              <w:rPr>
                <w:rFonts w:ascii="Times New Roman" w:eastAsia="Arial Unicode MS" w:hAnsi="Times New Roman"/>
              </w:rPr>
            </w:pPr>
            <w:r w:rsidRPr="008A0550">
              <w:rPr>
                <w:rFonts w:ascii="Times New Roman" w:eastAsia="Arial Unicode MS" w:hAnsi="Times New Roman"/>
              </w:rPr>
              <w:t>20</w:t>
            </w:r>
          </w:p>
        </w:tc>
      </w:tr>
    </w:tbl>
    <w:p w:rsidR="008A0550" w:rsidRPr="008A0550" w:rsidRDefault="008A0550" w:rsidP="008A0550">
      <w:pPr>
        <w:rPr>
          <w:bCs/>
        </w:rPr>
      </w:pP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5. На основании исходных данных определить оптимальный объем выпуска предприятием и оптимальную цену единицы продукции, используя следующие критерии оптимальности: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максимум абсолютной величины доходов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максимум абсолютной величины прибыли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максимум рентабельности.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Для каждого критерия оптимальности рассчитать следующие экономические показатели предприятия: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оптимальный объем производства и продаж продукции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цену единицы продукции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доходы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расходы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прибыль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рентабельность.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6. На основании исходных данных определить оптимальный объем выпуска продукции предприятием и оптимальную цену единицы продукции при снижении себестоимости производства в части: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условно-постоянных расходов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переменных расходов.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При оптимизации объемов производства использовать следующие критерии оптимальности: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максимум прибыли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 максимум рентабельности.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Во всех случаях рассчитать следующие экономические показатели предприятия: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оптимальный объем производства и продаж продукции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цену единицы продукции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доходы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расходы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прибыль;</w:t>
      </w:r>
    </w:p>
    <w:p w:rsidR="008A0550" w:rsidRPr="008A0550" w:rsidRDefault="008A0550" w:rsidP="008A0550">
      <w:pPr>
        <w:rPr>
          <w:bCs/>
        </w:rPr>
      </w:pPr>
      <w:r w:rsidRPr="008A0550">
        <w:rPr>
          <w:bCs/>
        </w:rPr>
        <w:t>-</w:t>
      </w:r>
      <w:r w:rsidRPr="008A0550">
        <w:rPr>
          <w:bCs/>
        </w:rPr>
        <w:tab/>
        <w:t>рентабельность.</w:t>
      </w:r>
    </w:p>
    <w:p w:rsidR="00E032B1" w:rsidRPr="003C470A" w:rsidRDefault="00717A6D" w:rsidP="00B43FF4">
      <w:pPr>
        <w:ind w:firstLine="709"/>
        <w:jc w:val="right"/>
        <w:rPr>
          <w:b/>
        </w:rPr>
      </w:pPr>
      <w:r>
        <w:rPr>
          <w:b/>
        </w:rPr>
        <w:t>П</w:t>
      </w:r>
      <w:r w:rsidR="00B43FF4" w:rsidRPr="003C470A">
        <w:rPr>
          <w:b/>
        </w:rPr>
        <w:t xml:space="preserve">риложение </w:t>
      </w:r>
      <w:r>
        <w:rPr>
          <w:b/>
        </w:rPr>
        <w:t>4</w:t>
      </w:r>
    </w:p>
    <w:p w:rsidR="00B43FF4" w:rsidRPr="003C470A" w:rsidRDefault="00B43FF4" w:rsidP="00B43FF4">
      <w:pPr>
        <w:ind w:firstLine="709"/>
        <w:jc w:val="center"/>
        <w:rPr>
          <w:b/>
        </w:rPr>
      </w:pPr>
      <w:r w:rsidRPr="003C470A">
        <w:rPr>
          <w:b/>
        </w:rPr>
        <w:t xml:space="preserve">Вопросы к </w:t>
      </w:r>
      <w:r w:rsidR="00F53D56">
        <w:rPr>
          <w:b/>
        </w:rPr>
        <w:t>экзамену</w:t>
      </w:r>
    </w:p>
    <w:p w:rsidR="00B43FF4" w:rsidRPr="003C470A" w:rsidRDefault="00B43FF4" w:rsidP="00B43FF4">
      <w:pPr>
        <w:ind w:firstLine="709"/>
        <w:jc w:val="center"/>
        <w:rPr>
          <w:b/>
        </w:rPr>
      </w:pPr>
    </w:p>
    <w:p w:rsidR="00C67A83" w:rsidRPr="003C470A" w:rsidRDefault="00C67A83" w:rsidP="00C67A83">
      <w:pPr>
        <w:numPr>
          <w:ilvl w:val="0"/>
          <w:numId w:val="7"/>
        </w:numPr>
      </w:pPr>
      <w:r w:rsidRPr="003C470A">
        <w:t>Основные теории ценообразования.</w:t>
      </w:r>
    </w:p>
    <w:p w:rsidR="000D483D" w:rsidRPr="003C470A" w:rsidRDefault="000D483D" w:rsidP="000D483D">
      <w:pPr>
        <w:numPr>
          <w:ilvl w:val="0"/>
          <w:numId w:val="7"/>
        </w:numPr>
      </w:pPr>
      <w:r w:rsidRPr="003C470A">
        <w:t>Принципиальные различия формирования цен в условиях рынка и в плановой экономике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Факторы, оказывающие влияние на спрос и предложение.</w:t>
      </w:r>
    </w:p>
    <w:p w:rsidR="002319D7" w:rsidRPr="003C470A" w:rsidRDefault="002319D7" w:rsidP="00B906A6">
      <w:pPr>
        <w:numPr>
          <w:ilvl w:val="0"/>
          <w:numId w:val="7"/>
        </w:numPr>
      </w:pPr>
      <w:r w:rsidRPr="003C470A">
        <w:t>Эластичность спроса. Расчет коэффициента эластичности.</w:t>
      </w:r>
    </w:p>
    <w:p w:rsidR="002319D7" w:rsidRPr="003C470A" w:rsidRDefault="002319D7" w:rsidP="002319D7">
      <w:pPr>
        <w:numPr>
          <w:ilvl w:val="0"/>
          <w:numId w:val="7"/>
        </w:numPr>
      </w:pPr>
      <w:r w:rsidRPr="003C470A">
        <w:t>Взаимодействие спроса и предложения. Платежеспособный спрос. Понятие рыночной (равновесной) цены.</w:t>
      </w:r>
    </w:p>
    <w:p w:rsidR="00C67A83" w:rsidRPr="003C470A" w:rsidRDefault="00C67A83" w:rsidP="00C67A83">
      <w:pPr>
        <w:numPr>
          <w:ilvl w:val="0"/>
          <w:numId w:val="7"/>
        </w:numPr>
      </w:pPr>
      <w:r w:rsidRPr="003C470A">
        <w:t>Система цен. Виды цен, структура оптовой и розничной цены.</w:t>
      </w:r>
    </w:p>
    <w:p w:rsidR="00C67A83" w:rsidRPr="003C470A" w:rsidRDefault="00C67A83" w:rsidP="00C67A83">
      <w:pPr>
        <w:numPr>
          <w:ilvl w:val="0"/>
          <w:numId w:val="7"/>
        </w:numPr>
      </w:pPr>
      <w:r w:rsidRPr="003C470A">
        <w:t>Основные виды цен в зависимости от обслуживания ими отраслей и сфер национальной экономики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Функции цены. Назовите те из них, которые наиболее характерны для рыночной экономики.</w:t>
      </w:r>
    </w:p>
    <w:p w:rsidR="00C67A83" w:rsidRPr="003C470A" w:rsidRDefault="00C67A83" w:rsidP="00C67A83">
      <w:pPr>
        <w:numPr>
          <w:ilvl w:val="0"/>
          <w:numId w:val="7"/>
        </w:numPr>
      </w:pPr>
      <w:r w:rsidRPr="003C470A">
        <w:t>Параметры системы цен (уровень, структура, динамика)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Факторы, влияющие на рост цен на товары и услуги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Роль цены при ценовой и неценовой конкуренции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 xml:space="preserve">Государственное регулирование цен. 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lastRenderedPageBreak/>
        <w:t>Виды контроля за ценами и какие виды экономических санкций за нарушение государственной дисциплины цен действуют в экономике России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Методы прямого регулирования цен в рыночной экономике.</w:t>
      </w:r>
    </w:p>
    <w:p w:rsidR="00A129B2" w:rsidRPr="003C470A" w:rsidRDefault="00A129B2" w:rsidP="00B906A6">
      <w:pPr>
        <w:numPr>
          <w:ilvl w:val="0"/>
          <w:numId w:val="7"/>
        </w:numPr>
      </w:pPr>
      <w:r w:rsidRPr="003C470A">
        <w:t>Косвенные методы регулирования цен в рыночной экономике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Взаимодействие цен и налогов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Особенности ценообразования при свободной конкуренции.</w:t>
      </w:r>
    </w:p>
    <w:p w:rsidR="00B906A6" w:rsidRPr="003C470A" w:rsidRDefault="00B906A6" w:rsidP="009B2C98">
      <w:pPr>
        <w:numPr>
          <w:ilvl w:val="0"/>
          <w:numId w:val="7"/>
        </w:numPr>
      </w:pPr>
      <w:r w:rsidRPr="003C470A">
        <w:t>Особенности ценообразования на рынке монополистической конкуренции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Особенности ценообразования на олигополистическом рынке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Особенности ценообразования на рынке чистой монополии.</w:t>
      </w:r>
    </w:p>
    <w:p w:rsidR="00B906A6" w:rsidRPr="003C470A" w:rsidRDefault="00B906A6" w:rsidP="00B906A6">
      <w:pPr>
        <w:numPr>
          <w:ilvl w:val="0"/>
          <w:numId w:val="7"/>
        </w:numPr>
      </w:pPr>
      <w:r w:rsidRPr="003C470A">
        <w:t>Государственное регулирование цен в сфере естественных монополий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Ценовая политика предприятия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Информация, необходимая для принятия решения по ценам, и ее роль при установлении цены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Стратегии ценообразования. Этапы разработки ценовой стратегии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Скидки как инструмент ценовой политики предприятия. Типы скидок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Диверсификация цен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Принципы ценообразования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Методы ценообразования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З</w:t>
      </w:r>
      <w:r w:rsidR="00D260FF" w:rsidRPr="003C470A">
        <w:t>атратные методы ценообразования: метод полных затрат, метод определения цены на базе сокращенных затрат, метод рентабельности (доходности) инвестиций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Параметрические методы ценообразования: метод удельной цены, метод регрессионного анализа, агрегатный метод, балльный метод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Ценностные методы ценообразования.</w:t>
      </w:r>
    </w:p>
    <w:p w:rsidR="00A129B2" w:rsidRPr="003C470A" w:rsidRDefault="00A129B2" w:rsidP="00A129B2">
      <w:pPr>
        <w:numPr>
          <w:ilvl w:val="0"/>
          <w:numId w:val="7"/>
        </w:numPr>
      </w:pPr>
      <w:r w:rsidRPr="003C470A">
        <w:t>Тендерное ценообразование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Понятие стоимости и себестоимости продукции (работы, услуги).</w:t>
      </w:r>
    </w:p>
    <w:p w:rsidR="000D483D" w:rsidRPr="003C470A" w:rsidRDefault="000D483D" w:rsidP="000D483D">
      <w:pPr>
        <w:numPr>
          <w:ilvl w:val="0"/>
          <w:numId w:val="7"/>
        </w:numPr>
      </w:pPr>
      <w:r w:rsidRPr="003C470A">
        <w:t xml:space="preserve">Группировка затрат в зависимости от объема производства: зависящие и независящие (условно-постоянные). 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Группировка затрат по способу отнесения на виды продукции: прямые и косвенные затраты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Группировка затрат на производство и реализацию продукции по экономическим элементам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Пути снижения себестоимости продукции (работ, услуг) и повышения ее конкурентоспособности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Порядок определения и значение показателя прибыли в рыночной экономике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Связь между уровнем цен, издержками и прибылью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Влияние изменения цен на доходы (выручку) предприятия.</w:t>
      </w:r>
    </w:p>
    <w:p w:rsidR="0030142B" w:rsidRPr="003C470A" w:rsidRDefault="0030142B" w:rsidP="00F977DB">
      <w:pPr>
        <w:numPr>
          <w:ilvl w:val="0"/>
          <w:numId w:val="7"/>
        </w:numPr>
      </w:pPr>
      <w:r w:rsidRPr="003C470A">
        <w:t>Виды тарифов на железнодорожном транспорте. Влияние тарифов на доходы железных дорог.</w:t>
      </w:r>
    </w:p>
    <w:p w:rsidR="00F977DB" w:rsidRPr="003C470A" w:rsidRDefault="00F977DB" w:rsidP="00F977DB">
      <w:pPr>
        <w:numPr>
          <w:ilvl w:val="0"/>
          <w:numId w:val="7"/>
        </w:numPr>
      </w:pPr>
      <w:r w:rsidRPr="003C470A">
        <w:t>Общие принципы формирования железнодорожных тарифов.</w:t>
      </w:r>
    </w:p>
    <w:p w:rsidR="000D483D" w:rsidRPr="003C470A" w:rsidRDefault="000D483D" w:rsidP="000D483D">
      <w:pPr>
        <w:numPr>
          <w:ilvl w:val="0"/>
          <w:numId w:val="7"/>
        </w:numPr>
      </w:pPr>
      <w:r w:rsidRPr="003C470A">
        <w:t>Номенклатура доходов и расходов субъектов естественных монополий в сфере железнодорожных п</w:t>
      </w:r>
      <w:r w:rsidR="00A14330" w:rsidRPr="003C470A">
        <w:t>е</w:t>
      </w:r>
      <w:r w:rsidRPr="003C470A">
        <w:t xml:space="preserve">ревозок. Группировка расходов по </w:t>
      </w:r>
      <w:r w:rsidR="00A14330" w:rsidRPr="003C470A">
        <w:t xml:space="preserve">видам деятельности, </w:t>
      </w:r>
      <w:r w:rsidRPr="003C470A">
        <w:t>хозяйствам, калькуляционным статьям, элементам затрат.</w:t>
      </w:r>
    </w:p>
    <w:p w:rsidR="000D483D" w:rsidRPr="003C470A" w:rsidRDefault="00F205E5" w:rsidP="000D483D">
      <w:pPr>
        <w:numPr>
          <w:ilvl w:val="0"/>
          <w:numId w:val="7"/>
        </w:numPr>
      </w:pPr>
      <w:r w:rsidRPr="003C470A">
        <w:t xml:space="preserve">Особенности </w:t>
      </w:r>
      <w:r w:rsidR="00C67A83" w:rsidRPr="003C470A">
        <w:t>формирования железнодорожных</w:t>
      </w:r>
      <w:r w:rsidRPr="003C470A">
        <w:t xml:space="preserve"> грузовых тарифов</w:t>
      </w:r>
      <w:r w:rsidR="000D483D" w:rsidRPr="003C470A">
        <w:t>.</w:t>
      </w:r>
    </w:p>
    <w:p w:rsidR="00C67A83" w:rsidRPr="003C470A" w:rsidRDefault="00C67A83" w:rsidP="000D483D">
      <w:pPr>
        <w:numPr>
          <w:ilvl w:val="0"/>
          <w:numId w:val="7"/>
        </w:numPr>
      </w:pPr>
      <w:r w:rsidRPr="003C470A">
        <w:t>Особенности формирования железнодорожных тарифов на пассажирские перевозки.</w:t>
      </w:r>
    </w:p>
    <w:p w:rsidR="00872FEA" w:rsidRPr="003C470A" w:rsidRDefault="00872FEA" w:rsidP="00FF4B5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</w:pPr>
    </w:p>
    <w:p w:rsidR="00872FEA" w:rsidRPr="003C470A" w:rsidRDefault="00872FEA" w:rsidP="009B2C9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</w:p>
    <w:sectPr w:rsidR="00872FEA" w:rsidRPr="003C470A" w:rsidSect="0022781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77" w:rsidRDefault="009A3077">
      <w:r>
        <w:separator/>
      </w:r>
    </w:p>
  </w:endnote>
  <w:endnote w:type="continuationSeparator" w:id="0">
    <w:p w:rsidR="009A3077" w:rsidRDefault="009A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Default="000E11CD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11CD" w:rsidRDefault="000E11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CD" w:rsidRDefault="000E11CD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5AC">
      <w:rPr>
        <w:rStyle w:val="a4"/>
        <w:noProof/>
      </w:rPr>
      <w:t>5</w:t>
    </w:r>
    <w:r>
      <w:rPr>
        <w:rStyle w:val="a4"/>
      </w:rPr>
      <w:fldChar w:fldCharType="end"/>
    </w:r>
  </w:p>
  <w:p w:rsidR="000E11CD" w:rsidRDefault="000E11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77" w:rsidRDefault="009A3077">
      <w:r>
        <w:separator/>
      </w:r>
    </w:p>
  </w:footnote>
  <w:footnote w:type="continuationSeparator" w:id="0">
    <w:p w:rsidR="009A3077" w:rsidRDefault="009A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0D35E09"/>
    <w:multiLevelType w:val="hybridMultilevel"/>
    <w:tmpl w:val="A588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B8C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E5440"/>
    <w:multiLevelType w:val="singleLevel"/>
    <w:tmpl w:val="A1CC8F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531563E"/>
    <w:multiLevelType w:val="hybridMultilevel"/>
    <w:tmpl w:val="9C08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51BB"/>
    <w:multiLevelType w:val="hybridMultilevel"/>
    <w:tmpl w:val="2CCCE5DC"/>
    <w:lvl w:ilvl="0" w:tplc="7ACA143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3C6954"/>
    <w:multiLevelType w:val="hybridMultilevel"/>
    <w:tmpl w:val="20E2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927B0"/>
    <w:multiLevelType w:val="hybridMultilevel"/>
    <w:tmpl w:val="7E62D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0126807"/>
    <w:multiLevelType w:val="hybridMultilevel"/>
    <w:tmpl w:val="E9FAA1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816DA"/>
    <w:multiLevelType w:val="singleLevel"/>
    <w:tmpl w:val="F27653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 w15:restartNumberingAfterBreak="0">
    <w:nsid w:val="66010D38"/>
    <w:multiLevelType w:val="hybridMultilevel"/>
    <w:tmpl w:val="B038F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1103E84"/>
    <w:multiLevelType w:val="hybridMultilevel"/>
    <w:tmpl w:val="FD5EB138"/>
    <w:lvl w:ilvl="0" w:tplc="C5861E68">
      <w:start w:val="1"/>
      <w:numFmt w:val="bullet"/>
      <w:lvlText w:val=""/>
      <w:lvlPicBulletId w:val="0"/>
      <w:lvlJc w:val="left"/>
      <w:pPr>
        <w:tabs>
          <w:tab w:val="num" w:pos="1219"/>
        </w:tabs>
        <w:ind w:left="1106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40677"/>
    <w:multiLevelType w:val="hybridMultilevel"/>
    <w:tmpl w:val="4CCA7B00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32B6"/>
    <w:rsid w:val="000062F5"/>
    <w:rsid w:val="000303A9"/>
    <w:rsid w:val="00030C8B"/>
    <w:rsid w:val="00085ED5"/>
    <w:rsid w:val="000B3D4C"/>
    <w:rsid w:val="000B7924"/>
    <w:rsid w:val="000C0382"/>
    <w:rsid w:val="000D483D"/>
    <w:rsid w:val="000E11CD"/>
    <w:rsid w:val="0011758A"/>
    <w:rsid w:val="0012252E"/>
    <w:rsid w:val="00181227"/>
    <w:rsid w:val="001C0417"/>
    <w:rsid w:val="001F457F"/>
    <w:rsid w:val="00227812"/>
    <w:rsid w:val="002319D7"/>
    <w:rsid w:val="00283235"/>
    <w:rsid w:val="00283A97"/>
    <w:rsid w:val="002865D8"/>
    <w:rsid w:val="002E0BA9"/>
    <w:rsid w:val="0030142B"/>
    <w:rsid w:val="00315191"/>
    <w:rsid w:val="0031718F"/>
    <w:rsid w:val="00343097"/>
    <w:rsid w:val="003B73D2"/>
    <w:rsid w:val="003C470A"/>
    <w:rsid w:val="003E57E8"/>
    <w:rsid w:val="003E7143"/>
    <w:rsid w:val="00421A61"/>
    <w:rsid w:val="004542B3"/>
    <w:rsid w:val="004632B6"/>
    <w:rsid w:val="00496676"/>
    <w:rsid w:val="0049764D"/>
    <w:rsid w:val="004D3938"/>
    <w:rsid w:val="0050302D"/>
    <w:rsid w:val="005120BA"/>
    <w:rsid w:val="00576CD1"/>
    <w:rsid w:val="0059544A"/>
    <w:rsid w:val="00596101"/>
    <w:rsid w:val="005A778F"/>
    <w:rsid w:val="005F1A39"/>
    <w:rsid w:val="00653E94"/>
    <w:rsid w:val="006B0291"/>
    <w:rsid w:val="006E1B96"/>
    <w:rsid w:val="0071449F"/>
    <w:rsid w:val="00717A6D"/>
    <w:rsid w:val="00721160"/>
    <w:rsid w:val="0075145E"/>
    <w:rsid w:val="007770A0"/>
    <w:rsid w:val="007A3FFB"/>
    <w:rsid w:val="007D2FE1"/>
    <w:rsid w:val="008169AD"/>
    <w:rsid w:val="008653F3"/>
    <w:rsid w:val="00872FEA"/>
    <w:rsid w:val="00874346"/>
    <w:rsid w:val="00880825"/>
    <w:rsid w:val="008A0550"/>
    <w:rsid w:val="009040BE"/>
    <w:rsid w:val="00953D2F"/>
    <w:rsid w:val="009A3077"/>
    <w:rsid w:val="009B0C40"/>
    <w:rsid w:val="009B2C98"/>
    <w:rsid w:val="009C0CBF"/>
    <w:rsid w:val="009D2696"/>
    <w:rsid w:val="009D46F7"/>
    <w:rsid w:val="00A0218F"/>
    <w:rsid w:val="00A129B2"/>
    <w:rsid w:val="00A12E62"/>
    <w:rsid w:val="00A14330"/>
    <w:rsid w:val="00A41A42"/>
    <w:rsid w:val="00A870A9"/>
    <w:rsid w:val="00AA45AC"/>
    <w:rsid w:val="00AC3917"/>
    <w:rsid w:val="00AD179F"/>
    <w:rsid w:val="00B375C5"/>
    <w:rsid w:val="00B4338C"/>
    <w:rsid w:val="00B43FF4"/>
    <w:rsid w:val="00B824A7"/>
    <w:rsid w:val="00B906A6"/>
    <w:rsid w:val="00BA3FC6"/>
    <w:rsid w:val="00BC7441"/>
    <w:rsid w:val="00C02EBD"/>
    <w:rsid w:val="00C04F30"/>
    <w:rsid w:val="00C20D1C"/>
    <w:rsid w:val="00C67A83"/>
    <w:rsid w:val="00C812CA"/>
    <w:rsid w:val="00CB4866"/>
    <w:rsid w:val="00CB559E"/>
    <w:rsid w:val="00CD6686"/>
    <w:rsid w:val="00CE39C0"/>
    <w:rsid w:val="00D260FF"/>
    <w:rsid w:val="00DC5D4B"/>
    <w:rsid w:val="00E01C37"/>
    <w:rsid w:val="00E032B1"/>
    <w:rsid w:val="00E04B00"/>
    <w:rsid w:val="00E157E0"/>
    <w:rsid w:val="00E278E9"/>
    <w:rsid w:val="00E32B31"/>
    <w:rsid w:val="00E37CF3"/>
    <w:rsid w:val="00EB4AD8"/>
    <w:rsid w:val="00F1141B"/>
    <w:rsid w:val="00F205E5"/>
    <w:rsid w:val="00F539BA"/>
    <w:rsid w:val="00F53D56"/>
    <w:rsid w:val="00F67261"/>
    <w:rsid w:val="00F744B7"/>
    <w:rsid w:val="00F7565F"/>
    <w:rsid w:val="00F921AD"/>
    <w:rsid w:val="00F94CCC"/>
    <w:rsid w:val="00F977DB"/>
    <w:rsid w:val="00FA2666"/>
    <w:rsid w:val="00FA39FD"/>
    <w:rsid w:val="00FE3E31"/>
    <w:rsid w:val="00FF4179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0FF7B-8A2C-413B-ABCA-720EAC8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4346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743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4346"/>
    <w:pPr>
      <w:keepNext/>
      <w:shd w:val="clear" w:color="auto" w:fill="FFFFFF"/>
      <w:spacing w:before="108"/>
      <w:jc w:val="right"/>
      <w:outlineLvl w:val="3"/>
    </w:pPr>
    <w:rPr>
      <w:rFonts w:ascii="Arial" w:hAnsi="Arial"/>
      <w:color w:val="000000"/>
      <w:sz w:val="28"/>
      <w:szCs w:val="22"/>
    </w:rPr>
  </w:style>
  <w:style w:type="paragraph" w:styleId="5">
    <w:name w:val="heading 5"/>
    <w:basedOn w:val="a"/>
    <w:next w:val="a"/>
    <w:link w:val="50"/>
    <w:qFormat/>
    <w:rsid w:val="00874346"/>
    <w:pPr>
      <w:keepNext/>
      <w:widowControl w:val="0"/>
      <w:autoSpaceDE w:val="0"/>
      <w:autoSpaceDN w:val="0"/>
      <w:spacing w:line="360" w:lineRule="auto"/>
      <w:outlineLvl w:val="4"/>
    </w:pPr>
    <w:rPr>
      <w:sz w:val="28"/>
      <w:szCs w:val="28"/>
      <w:lang w:val="en-US"/>
    </w:rPr>
  </w:style>
  <w:style w:type="paragraph" w:styleId="6">
    <w:name w:val="heading 6"/>
    <w:basedOn w:val="a"/>
    <w:next w:val="a"/>
    <w:link w:val="60"/>
    <w:qFormat/>
    <w:rsid w:val="00874346"/>
    <w:pPr>
      <w:keepNext/>
      <w:widowControl w:val="0"/>
      <w:autoSpaceDE w:val="0"/>
      <w:autoSpaceDN w:val="0"/>
      <w:outlineLvl w:val="5"/>
    </w:pPr>
    <w:rPr>
      <w:color w:val="0000FF"/>
    </w:rPr>
  </w:style>
  <w:style w:type="paragraph" w:styleId="7">
    <w:name w:val="heading 7"/>
    <w:basedOn w:val="a"/>
    <w:next w:val="a"/>
    <w:link w:val="70"/>
    <w:qFormat/>
    <w:rsid w:val="00874346"/>
    <w:pPr>
      <w:keepNext/>
      <w:spacing w:line="360" w:lineRule="auto"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874346"/>
    <w:pPr>
      <w:keepNext/>
      <w:widowControl w:val="0"/>
      <w:autoSpaceDE w:val="0"/>
      <w:autoSpaceDN w:val="0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4A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4AD8"/>
  </w:style>
  <w:style w:type="table" w:styleId="a5">
    <w:name w:val="Table Grid"/>
    <w:basedOn w:val="a1"/>
    <w:rsid w:val="00EB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954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9544A"/>
    <w:rPr>
      <w:sz w:val="24"/>
      <w:szCs w:val="24"/>
    </w:rPr>
  </w:style>
  <w:style w:type="character" w:styleId="a8">
    <w:name w:val="Emphasis"/>
    <w:uiPriority w:val="20"/>
    <w:qFormat/>
    <w:rsid w:val="003E7143"/>
    <w:rPr>
      <w:i/>
      <w:iCs/>
    </w:rPr>
  </w:style>
  <w:style w:type="paragraph" w:customStyle="1" w:styleId="11">
    <w:name w:val="Обычный1"/>
    <w:basedOn w:val="a"/>
    <w:rsid w:val="00E032B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10">
    <w:name w:val="Заголовок 1 Знак"/>
    <w:link w:val="1"/>
    <w:rsid w:val="00874346"/>
    <w:rPr>
      <w:sz w:val="28"/>
    </w:rPr>
  </w:style>
  <w:style w:type="character" w:customStyle="1" w:styleId="20">
    <w:name w:val="Заголовок 2 Знак"/>
    <w:link w:val="2"/>
    <w:rsid w:val="0087434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874346"/>
    <w:rPr>
      <w:rFonts w:ascii="Arial" w:hAnsi="Arial"/>
      <w:color w:val="000000"/>
      <w:sz w:val="28"/>
      <w:szCs w:val="22"/>
      <w:shd w:val="clear" w:color="auto" w:fill="FFFFFF"/>
    </w:rPr>
  </w:style>
  <w:style w:type="character" w:customStyle="1" w:styleId="50">
    <w:name w:val="Заголовок 5 Знак"/>
    <w:link w:val="5"/>
    <w:rsid w:val="00874346"/>
    <w:rPr>
      <w:sz w:val="28"/>
      <w:szCs w:val="28"/>
      <w:lang w:val="en-US"/>
    </w:rPr>
  </w:style>
  <w:style w:type="character" w:customStyle="1" w:styleId="60">
    <w:name w:val="Заголовок 6 Знак"/>
    <w:link w:val="6"/>
    <w:rsid w:val="00874346"/>
    <w:rPr>
      <w:color w:val="0000FF"/>
      <w:sz w:val="24"/>
      <w:szCs w:val="24"/>
    </w:rPr>
  </w:style>
  <w:style w:type="character" w:customStyle="1" w:styleId="70">
    <w:name w:val="Заголовок 7 Знак"/>
    <w:link w:val="7"/>
    <w:rsid w:val="00874346"/>
    <w:rPr>
      <w:b/>
      <w:i/>
      <w:sz w:val="28"/>
      <w:szCs w:val="24"/>
    </w:rPr>
  </w:style>
  <w:style w:type="character" w:customStyle="1" w:styleId="80">
    <w:name w:val="Заголовок 8 Знак"/>
    <w:link w:val="8"/>
    <w:rsid w:val="00874346"/>
    <w:rPr>
      <w:sz w:val="24"/>
      <w:szCs w:val="24"/>
    </w:rPr>
  </w:style>
  <w:style w:type="paragraph" w:styleId="21">
    <w:name w:val="Body Text Indent 2"/>
    <w:basedOn w:val="a"/>
    <w:link w:val="22"/>
    <w:rsid w:val="008743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74346"/>
    <w:rPr>
      <w:sz w:val="24"/>
      <w:szCs w:val="24"/>
    </w:rPr>
  </w:style>
  <w:style w:type="paragraph" w:styleId="a9">
    <w:name w:val="Body Text Indent"/>
    <w:basedOn w:val="a"/>
    <w:link w:val="aa"/>
    <w:rsid w:val="008743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74346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A05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8A05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A05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0550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EF52-ED54-44CC-92C3-77DED12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WareZ Provider </Company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publisher</dc:creator>
  <cp:keywords/>
  <dc:description/>
  <cp:lastModifiedBy>Танифа Дмитрий Сергеевич</cp:lastModifiedBy>
  <cp:revision>18</cp:revision>
  <dcterms:created xsi:type="dcterms:W3CDTF">2016-01-17T13:38:00Z</dcterms:created>
  <dcterms:modified xsi:type="dcterms:W3CDTF">2025-11-19T17:12:00Z</dcterms:modified>
</cp:coreProperties>
</file>